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6699384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0298666" w14:textId="42B40C82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1415BE3D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0636FA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34FE9D1F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5AB8EFF9" w14:textId="77777777" w:rsidR="001621CE" w:rsidRPr="00F6228A" w:rsidRDefault="00EC782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hyperlink w:anchor="_Toc356703170" w:history="1">
            <w:r w:rsidR="001621CE" w:rsidRPr="000B31EC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0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DB0F82" w14:textId="77777777" w:rsidR="001621CE" w:rsidRPr="00F6228A" w:rsidRDefault="000636F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1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1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EE9EDC" w14:textId="77777777" w:rsidR="001621CE" w:rsidRPr="00F6228A" w:rsidRDefault="000636F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2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2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510CFA" w14:textId="77777777" w:rsidR="001621CE" w:rsidRPr="00F6228A" w:rsidRDefault="000636F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3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3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6BAF5B" w14:textId="77777777" w:rsidR="001621CE" w:rsidRPr="00F6228A" w:rsidRDefault="000636F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4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4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5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331C6A" w14:textId="77777777" w:rsidR="001621CE" w:rsidRPr="00F6228A" w:rsidRDefault="000636F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5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5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D5C6C7" w14:textId="77777777" w:rsidR="001621CE" w:rsidRPr="00F6228A" w:rsidRDefault="000636F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6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6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37A9F0" w14:textId="77777777" w:rsidR="001621CE" w:rsidRPr="00F6228A" w:rsidRDefault="000636F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7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7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9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D7F60E3" w14:textId="77777777" w:rsidR="001621CE" w:rsidRPr="00F6228A" w:rsidRDefault="000636FA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8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8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52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0636FA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79F47949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252A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E9972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5970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Caption"/>
        <w:rPr>
          <w:lang w:val="en-US"/>
        </w:rPr>
      </w:pPr>
      <w:bookmarkStart w:id="0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0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153B4B31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5286A2D5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BC0871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0AED8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247E13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Caption"/>
        <w:rPr>
          <w:lang w:val="en-US"/>
        </w:rPr>
      </w:pPr>
      <w:bookmarkStart w:id="1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2" w:name="_Toc356703170"/>
      <w:bookmarkStart w:id="3" w:name="Acceptance_Tests"/>
      <w:bookmarkStart w:id="4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2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" w:name="_Toc356703171"/>
      <w:bookmarkStart w:id="6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5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6CBFE7C5">
            <wp:extent cx="6159500" cy="6391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" w:name="_Toc356703172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7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02AE2FD">
            <wp:extent cx="6210935" cy="557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CB2E3B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D3811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10B2F1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51A249A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"/>
    <w:p w14:paraId="66FAF80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8EB44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0A9E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6F92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63922B" w14:textId="39BD3A62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5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82B60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C3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ACF0C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9E89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1CCA1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233AD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8D9E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05A53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A0AC6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0237C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25B5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9436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EED271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B008E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F1530" w14:textId="038ED96A" w:rsidR="007D37DC" w:rsidRPr="00F6228A" w:rsidRDefault="007D37DC" w:rsidP="00F622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5F779BBF" w14:textId="6E0671A3" w:rsidR="006E7EFD" w:rsidRPr="000B31EC" w:rsidRDefault="00F4646B" w:rsidP="00F622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elect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 tas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rom the list</w:t>
            </w:r>
            <w:r w:rsidR="007D37DC" w:rsidRPr="00F6228A">
              <w:rPr>
                <w:rFonts w:ascii="Times New Roman" w:hAnsi="Times New Roman"/>
                <w:szCs w:val="24"/>
                <w:lang w:val="en-US"/>
              </w:rPr>
              <w:t xml:space="preserve"> of the main window</w:t>
            </w:r>
          </w:p>
          <w:p w14:paraId="08425CE6" w14:textId="77777777" w:rsidR="007D37DC" w:rsidRPr="000B31EC" w:rsidRDefault="007D37DC" w:rsidP="00F622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6DFD9BBB" w14:textId="1A376105" w:rsidR="007D37DC" w:rsidRPr="00F6228A" w:rsidRDefault="007D37DC" w:rsidP="00F622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6B989469" w14:textId="77777777" w:rsidR="006E7EFD" w:rsidRPr="000B31EC" w:rsidRDefault="006E7EFD" w:rsidP="00F6228A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274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D6263A" w14:textId="77777777" w:rsidR="007D37DC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 xml:space="preserve"> task list after unchecking the checkbox</w:t>
            </w:r>
          </w:p>
          <w:p w14:paraId="42C51C0D" w14:textId="6B624DE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 xml:space="preserve"> task information is updated</w:t>
            </w:r>
          </w:p>
          <w:p w14:paraId="1ED1EAB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701A0E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38BF8664" w14:textId="77777777" w:rsidTr="004A6A1B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8688F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278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A71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A0A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0DF3AD8" w14:textId="77777777" w:rsidTr="004A6A1B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936F0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79BC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BF6C7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B10F4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503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4A56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5643C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0332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" w:name="BKM_49D55594_4BDB_4fdf_B519_2A36D03151BD"/>
            <w:bookmarkEnd w:id="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E279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0ACDC" w14:textId="5AD60457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4DE1E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7E60B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216B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D4A9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329F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718D1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DFB6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6F01C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A50D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F88E2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A14D78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D6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6F48B3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E8E89B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D46E4B0" w14:textId="4120A9F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sert at least 3 letters on the text box</w:t>
            </w:r>
            <w:r w:rsidR="007D37DC" w:rsidRPr="000B31EC">
              <w:rPr>
                <w:rFonts w:ascii="Times New Roman" w:hAnsi="Times New Roman"/>
                <w:szCs w:val="24"/>
                <w:lang w:val="en-US"/>
              </w:rPr>
              <w:t xml:space="preserve"> of the main window referring to adding task</w:t>
            </w:r>
          </w:p>
          <w:p w14:paraId="63C003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84AEF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DC2606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34FA1C1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1CFFB3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53D7ABCE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4E63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17EA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504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1EF5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43D67AE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6D7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E439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8E5F0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0A95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E77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D7E3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F520123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466E9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" w:name="BKM_0B791E5A_8079_43a1_A250_52DE73811530"/>
            <w:bookmarkEnd w:id="1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0CCA8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Cancel Configurations</w:t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C18D2E" w14:textId="1D481EA7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EE4A22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029D6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DD5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59D1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8D23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C69916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9EF30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DF783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12BF7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477BE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39DE73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FB1A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425CF9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9A5DE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A8139CE" w14:textId="7F44ED9F" w:rsidR="009446B4" w:rsidRPr="000B31EC" w:rsidRDefault="009446B4" w:rsidP="00F622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5CC2077" w14:textId="683AACBB" w:rsidR="009446B4" w:rsidRPr="000B31EC" w:rsidRDefault="009446B4" w:rsidP="00F622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</w:t>
            </w:r>
            <w:r w:rsidR="00D92D1E" w:rsidRPr="000B31EC">
              <w:rPr>
                <w:rFonts w:ascii="Times New Roman" w:hAnsi="Times New Roman"/>
                <w:szCs w:val="24"/>
                <w:lang w:val="en-US"/>
              </w:rPr>
              <w:t xml:space="preserve"> from the settings window</w:t>
            </w:r>
          </w:p>
          <w:p w14:paraId="336276A1" w14:textId="77777777" w:rsidR="009446B4" w:rsidRPr="000B31EC" w:rsidRDefault="009446B4" w:rsidP="00F622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83B12F" w14:textId="0EB15773" w:rsidR="009446B4" w:rsidRPr="000B31EC" w:rsidRDefault="009446B4" w:rsidP="00F6228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1CD65888" w14:textId="77777777" w:rsidR="009446B4" w:rsidRPr="000B31EC" w:rsidRDefault="009446B4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BECC61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5774A21" w14:textId="5F367595" w:rsidR="006E7EFD" w:rsidRPr="000B31EC" w:rsidRDefault="009446B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4C6380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717A4E9" w14:textId="636DC91D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11E7542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91B4BE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852D0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E684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9223E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77DA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4ABD25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AA7A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F16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3DBC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DFC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8CC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790B1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5A857C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2258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6B3E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FF15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1B7E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C4C5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CDA16C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63C9A2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1"/>
    <w:p w14:paraId="2DF2A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D1C5BD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CCCF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3E4F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D344D" w14:textId="5FA158D0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276F12">
              <w:rPr>
                <w:rFonts w:ascii="Times New Roman" w:hAnsi="Times New Roman"/>
                <w:szCs w:val="24"/>
                <w:lang w:val="en-US"/>
              </w:rPr>
              <w:t>16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4EF89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FB45B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DEFF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C8C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103F0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10F2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A374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C4A7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56E67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D471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6290B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3FEB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405A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3DEE13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72B67A" w14:textId="5CE36BAD" w:rsidR="006E7EFD" w:rsidRPr="000B31EC" w:rsidRDefault="009446B4" w:rsidP="00F6228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="00D92D1E"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641A6C30" w14:textId="77777777" w:rsidR="00D92D1E" w:rsidRPr="000B31EC" w:rsidRDefault="00D92D1E" w:rsidP="00F6228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423AAB7D" w14:textId="14FFBFCA" w:rsidR="00D92D1E" w:rsidRPr="000B31EC" w:rsidRDefault="00D92D1E" w:rsidP="00F6228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2C652A0A" w14:textId="5B00E64E" w:rsidR="006E7EFD" w:rsidRPr="000B31EC" w:rsidRDefault="00D92D1E" w:rsidP="00F6228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463EBE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278A3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7EE0CA3" w14:textId="2F2F8465" w:rsidR="006E7EFD" w:rsidRPr="000B31EC" w:rsidRDefault="00D92D1E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4267ACF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55826F" w14:textId="27C0403A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979B5A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4909D8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A1B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AB09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6690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096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A3DF6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8B14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B55A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597C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09FD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0188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9CC249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D3FDCD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FA2D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682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E544A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6A7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579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B7EE5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609194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61A759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2"/>
    <w:p w14:paraId="601E8E7A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97810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4DB1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" w:name="BKM_8F26F27C_FD3D_48b7_91D4_A83F4D79EE8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6B9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1EBC" w14:textId="5FEE1989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3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A196F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A0DD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92DE4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673C7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876AD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CFCB9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CEB5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EB6F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D775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B765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DF06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11F7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5DFFA8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9A19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ED42034" w14:textId="19175325" w:rsidR="006E7EFD" w:rsidRPr="00F6228A" w:rsidRDefault="004610CE" w:rsidP="00F6228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he system is running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ask</w:t>
            </w:r>
          </w:p>
          <w:p w14:paraId="3F564C53" w14:textId="28D749BE" w:rsidR="006E7EFD" w:rsidRPr="000B31EC" w:rsidRDefault="004610CE" w:rsidP="00F6228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CBAEC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0A67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42D01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0A35AAAC" w14:textId="6634B91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i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7E1315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E6C828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3D91A9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989419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DEC6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9C2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2011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1B7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51F5F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A5C61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AD86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011EB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3A0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9E8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795490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5CB79D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98951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C9E6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7673D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F5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A42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014B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A0D77A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1B53AD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3"/>
    <w:p w14:paraId="309FCBEF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D980E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5F6AA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AC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A6600" w14:textId="2D6FC091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6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5BC29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6E525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59151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BE70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29F9A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AE1E2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4571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23EAC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F19E5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555517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54394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C6E2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F8CF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F2E34D1" w14:textId="03B9E6E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Pres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hortcut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key combination associated with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that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has already removed</w:t>
            </w:r>
          </w:p>
          <w:p w14:paraId="527DFC4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642F2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6A5EC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38C193EA" w14:textId="0DDAEF1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3B25EDE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925594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153D23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E5A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252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F7D28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E5E53B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68A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7D41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13E6D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F03C0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AE39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9903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"/>
    </w:tbl>
    <w:p w14:paraId="4399C640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EB0889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57688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" w:name="BKM_7F741209_B06A_49a8_963D_DA998D59CF9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1F6BC" w14:textId="2313761D" w:rsidR="006E7EFD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reating a task with a name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long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734F27" w14:textId="0579A563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9BF96F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75321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08F4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68E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88FC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42AB75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0E35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51E1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03C4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6886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A44C6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C991F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0FA5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7C06DA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3BE3FC" w14:textId="200D83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nsert 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 xml:space="preserve">a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</w:t>
            </w:r>
            <w:r w:rsidR="000636FA" w:rsidRPr="000636FA">
              <w:rPr>
                <w:rFonts w:ascii="Times New Roman" w:hAnsi="Times New Roman"/>
                <w:szCs w:val="24"/>
                <w:lang w:val="en-US"/>
              </w:rPr>
              <w:t xml:space="preserve"> (50 characters)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40A5EA2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13B4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7035B45" w14:textId="0A379EF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</w:t>
            </w:r>
            <w:r w:rsidR="004610CE" w:rsidRPr="000B31EC">
              <w:rPr>
                <w:rFonts w:ascii="Times New Roman" w:hAnsi="Times New Roman"/>
                <w:szCs w:val="24"/>
                <w:lang w:val="en-US"/>
              </w:rPr>
              <w:t>o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 allow more characters when reach maximum length</w:t>
            </w:r>
          </w:p>
          <w:p w14:paraId="06D1472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B14216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E531EC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506AC7B8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D16DE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1D8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394E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388F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80EF9E8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CC31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54729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BCD7A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A28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F06D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9898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4610CE" w:rsidRPr="000B31EC" w14:paraId="62ABA622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B2CBA" w14:textId="77777777" w:rsidR="004610CE" w:rsidRPr="00F6228A" w:rsidRDefault="004610CE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BFB244" w14:textId="77777777" w:rsidR="004610CE" w:rsidRPr="00F6228A" w:rsidRDefault="004610CE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26943F" w14:textId="77777777" w:rsidR="004610CE" w:rsidRPr="00F6228A" w:rsidRDefault="004610CE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221E8" w14:textId="77777777" w:rsidR="004610CE" w:rsidRPr="00F6228A" w:rsidRDefault="004610CE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B81CE7" w:rsidRPr="000B31EC" w14:paraId="24C3DF7D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EB5C8" w14:textId="77777777" w:rsidR="00B81CE7" w:rsidRPr="00F6228A" w:rsidRDefault="00B81CE7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0B72A" w14:textId="77777777" w:rsidR="00B81CE7" w:rsidRPr="00F6228A" w:rsidRDefault="00B81CE7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FF8354" w14:textId="77777777" w:rsidR="00B81CE7" w:rsidRPr="00F6228A" w:rsidRDefault="00B81CE7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DE26A" w14:textId="77777777" w:rsidR="00B81CE7" w:rsidRPr="00F6228A" w:rsidRDefault="00B81CE7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E7EFD" w:rsidRPr="000B31EC" w14:paraId="4434410D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D558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" w:name="BKM_9229F879_24A9_4cf9_9B7D_E5BA8291B3E9"/>
            <w:bookmarkEnd w:id="1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F04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14797" w14:textId="43463603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26FEA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B057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40A6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03B8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7AA23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CFB2F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4CD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393B9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B0BB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24189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DB405F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10A4D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90850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E4D1F5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FB8EBE1" w14:textId="6702403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B81CE7" w:rsidRPr="000B31EC">
              <w:rPr>
                <w:rFonts w:ascii="Times New Roman" w:hAnsi="Times New Roman"/>
                <w:szCs w:val="24"/>
                <w:lang w:val="en-US"/>
              </w:rPr>
              <w:t>Insert a new task name on text box from the main window</w:t>
            </w:r>
          </w:p>
          <w:p w14:paraId="543E0050" w14:textId="3F99512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B81CE7" w:rsidRPr="000B31EC">
              <w:rPr>
                <w:rFonts w:ascii="Times New Roman" w:hAnsi="Times New Roman"/>
                <w:szCs w:val="24"/>
                <w:lang w:val="en-US"/>
              </w:rPr>
              <w:t>Pres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enter key or click the add button</w:t>
            </w:r>
            <w:r w:rsidR="00B81CE7" w:rsidRPr="000B31EC">
              <w:rPr>
                <w:rFonts w:ascii="Times New Roman" w:hAnsi="Times New Roman"/>
                <w:szCs w:val="24"/>
                <w:lang w:val="en-US"/>
              </w:rPr>
              <w:t xml:space="preserve"> (button with plus sign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create the task.</w:t>
            </w:r>
          </w:p>
          <w:p w14:paraId="699ED44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D429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DEC5912" w14:textId="2F09AE1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</w:p>
          <w:p w14:paraId="7F21EF03" w14:textId="2167BF4F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1D41672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11E6F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79409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4730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E68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95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2FF34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C922B0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A3A6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F24D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25E28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70A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20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55297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151391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9A18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07A1A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D127B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D32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3D45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B51772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6"/>
    </w:tbl>
    <w:p w14:paraId="44082EE7" w14:textId="521DBDC9" w:rsidR="00ED3923" w:rsidRPr="000B31EC" w:rsidRDefault="00ED3923" w:rsidP="006E7EFD">
      <w:pPr>
        <w:rPr>
          <w:rFonts w:eastAsia="Times New Roman"/>
          <w:szCs w:val="24"/>
          <w:lang w:val="en-US"/>
        </w:rPr>
      </w:pPr>
    </w:p>
    <w:p w14:paraId="5A06A9CD" w14:textId="77777777" w:rsidR="00ED3923" w:rsidRPr="000B31EC" w:rsidRDefault="00ED3923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DD995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FC1DF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15B87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516D44" w14:textId="5B1A74D2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1FD4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D353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FFA45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50BF9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3458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60849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8541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5ED91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BBF07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4273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060A5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ACAEC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D8D55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A7E27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1467166" w14:textId="47C9F72E" w:rsidR="00B81CE7" w:rsidRPr="00F6228A" w:rsidRDefault="00B81CE7" w:rsidP="00F6228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4AC1402" w14:textId="3D3C7747" w:rsidR="006E7EFD" w:rsidRPr="00F6228A" w:rsidRDefault="00B81CE7" w:rsidP="00F6228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588849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8206F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53199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210A5FB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0C70A1D" w14:textId="16793E2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E52716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BCCF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2A5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E392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33D4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9766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6825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534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D89CD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716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06EB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78BA7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"/>
    </w:tbl>
    <w:p w14:paraId="26520620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DC22ED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1CB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A0FC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F05A3A" w14:textId="2B3C1097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32E526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B20A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FA1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8E8E0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B9E8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771A0E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1B0DD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E7FD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AC39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CF86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8058E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371E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9ED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4171424" w14:textId="53B8ACB8" w:rsidR="004A0E10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74F878" w14:textId="77777777" w:rsidR="004A0E10" w:rsidRPr="000B31EC" w:rsidRDefault="004A0E10" w:rsidP="004A0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3EBA6082" w14:textId="5113CAE8" w:rsidR="004A0E10" w:rsidRPr="000B31EC" w:rsidRDefault="004A0E1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4368C9A" w14:textId="77777777" w:rsidR="004A0E10" w:rsidRPr="000B31EC" w:rsidRDefault="004A0E10" w:rsidP="00F62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E5FB977" w14:textId="6E0910F4" w:rsidR="006E7EFD" w:rsidRPr="000B31EC" w:rsidRDefault="004A0E10" w:rsidP="00F62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3869CB6E" w14:textId="77777777" w:rsidR="00475644" w:rsidRPr="000B31EC" w:rsidRDefault="00475644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95B01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D65D9" w14:textId="6CDC5AB2" w:rsidR="006E7EFD" w:rsidRPr="000B31EC" w:rsidRDefault="0047564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2B491A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EA516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73BAF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5EED2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CA10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7B25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9A88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1C4F79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D90AE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83D99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4067D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CEDC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B1EE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8FD201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8"/>
    </w:tbl>
    <w:p w14:paraId="7C5AF82D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C6FE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29E67" w14:textId="52F7246B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19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5399E8" w14:textId="107EAB6D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6228A"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440D82" w14:textId="7405AD02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4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4BBB8F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BEE1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A2D7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9010A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DB439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17509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B2AFE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13B75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6C7C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E9DED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C2341D3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7AE92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4F37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D04105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A9D0365" w14:textId="01E10571" w:rsidR="006E7EFD" w:rsidRPr="000B31EC" w:rsidRDefault="00475644" w:rsidP="00F6228A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heck from the checkbox in the right side of any active task from the main list window</w:t>
            </w:r>
          </w:p>
          <w:p w14:paraId="749836D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7BFD5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B1DC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5377206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FA101C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CE567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2918E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D7A98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90B1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F4A8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DAA64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2ADA1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E2BF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983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6A3922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2B44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F1E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0335AA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9"/>
    </w:tbl>
    <w:p w14:paraId="702BD8DE" w14:textId="5793B07B" w:rsidR="00ED3923" w:rsidRPr="00F6228A" w:rsidRDefault="00ED3923" w:rsidP="006E7EFD">
      <w:pPr>
        <w:rPr>
          <w:rFonts w:ascii="Times New Roman" w:hAnsi="Times New Roman"/>
          <w:szCs w:val="24"/>
          <w:lang w:val="en-US"/>
        </w:rPr>
      </w:pPr>
    </w:p>
    <w:p w14:paraId="57E64A0E" w14:textId="77777777" w:rsidR="00ED3923" w:rsidRPr="00F6228A" w:rsidRDefault="00ED3923">
      <w:pPr>
        <w:rPr>
          <w:rFonts w:ascii="Times New Roman" w:hAnsi="Times New Roman"/>
          <w:szCs w:val="24"/>
          <w:lang w:val="en-US"/>
        </w:rPr>
      </w:pPr>
      <w:r w:rsidRPr="00F6228A">
        <w:rPr>
          <w:rFonts w:ascii="Times New Roman" w:hAnsi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" w:name="BKM_15EB05DB_EF6A_4676_A946_3C9C6E8B2A3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41B20D48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0"/>
    <w:p w14:paraId="6F5913C7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67D323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8991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" w:name="BKM_EA1681DB_4F10_4136_842E_F83DCC4D78B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5D6D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405EAE" w14:textId="2F49A0DB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3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254884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FC75A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3B0D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8081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EB20C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293B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C98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32F6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D563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8205E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E86917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CB03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5E354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F2EC228" w14:textId="28D3EFB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itialize the program or click down arrow on main window to show task lis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5FDB38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81144E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98E3E4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70F8A9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86F75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EA6276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CC9E0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D733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F1076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7077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3D2158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D66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28703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666B7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57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ACBB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B1B74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1"/>
    </w:tbl>
    <w:p w14:paraId="1D9004D4" w14:textId="6D8DD92A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75D11179" w14:textId="77777777" w:rsidR="00ED3923" w:rsidRPr="00F6228A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42C5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2" w:name="BKM_59DF03E2_AFB3_4583_96ED_391E93EDBB7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1A9CE0EA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98F96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65A09D44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5A6C88A8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2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Pr="00F6228A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53C020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AB2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3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6BE3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45BA2" w14:textId="6C33F727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922EDD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27D9B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8C46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4A69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A71D7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76484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B62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D037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5B9A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F02A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8F520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8BF32F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A140F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EA236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8286673" w14:textId="77777777" w:rsidR="00E32DE2" w:rsidRPr="000B31EC" w:rsidRDefault="006E7EFD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30EF0BF1" w14:textId="77777777" w:rsidR="00E32DE2" w:rsidRPr="000B31EC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5DA9DEF0" w14:textId="46DFBD45" w:rsidR="00E32DE2" w:rsidRPr="000B31EC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58DA747A" w14:textId="3120331B" w:rsidR="00E32DE2" w:rsidRPr="000B31EC" w:rsidRDefault="00E040A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2CC9546" w14:textId="3D877A71" w:rsidR="00E32DE2" w:rsidRPr="000B31EC" w:rsidRDefault="00E32DE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3B556947" w14:textId="56B493CC" w:rsidR="00E040A2" w:rsidRPr="000B31EC" w:rsidRDefault="00E040A2" w:rsidP="00E32DE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9FA4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488C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74A8307" w14:textId="77777777" w:rsidR="006E7EFD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9148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896CC21" w14:textId="7C21F1B7" w:rsidR="00E040A2" w:rsidRPr="000B31EC" w:rsidRDefault="00E040A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709685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4A0F6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63F071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D3B960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EE6A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449F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6A81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9BD4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07E5F2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7F49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03C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C6F75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0BD7D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42A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ACF6A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E21D04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4F46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F18E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0317B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0C5D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3334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F2368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1D2077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0E0D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FF04F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B6DE4D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F13B5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F33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DA4D3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3"/>
    </w:tbl>
    <w:p w14:paraId="1175F039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748D7BD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ADC29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3FB3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4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90AE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031F7E" w14:textId="54FDF9C8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77D7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21758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6A6E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D536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55FA8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CD5DB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8192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F0032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B56E1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4E60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2542F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E86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C595D2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572D1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A6953E6" w14:textId="523DC74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E040A2"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lick in the delete button </w:t>
            </w:r>
            <w:r w:rsidR="00E040A2" w:rsidRPr="000B31EC">
              <w:rPr>
                <w:rFonts w:ascii="Times New Roman" w:hAnsi="Times New Roman"/>
                <w:szCs w:val="24"/>
                <w:lang w:val="en-US"/>
              </w:rPr>
              <w:t>from any task from the task list in the main window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45C46D28" w14:textId="271311E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1B9C5FC4" w14:textId="555A1D1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</w:t>
            </w:r>
            <w:r w:rsidR="00E040A2" w:rsidRPr="000B31EC">
              <w:rPr>
                <w:rFonts w:ascii="Times New Roman" w:hAnsi="Times New Roman"/>
                <w:szCs w:val="24"/>
                <w:lang w:val="en-US"/>
              </w:rPr>
              <w:t>Click No to negate task removal</w:t>
            </w:r>
          </w:p>
          <w:p w14:paraId="5912999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9A7F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70D0AC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4A6462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885E63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114ED86" w14:textId="77777777" w:rsidTr="004A6A1B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E0E4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646A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2645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0435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90F58A2" w14:textId="77777777" w:rsidTr="004A6A1B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E9041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E1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EC9E5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2DF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3424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A391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075DAF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B4EA9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5" w:name="BKM_11770A59_5D22_4614_AAE4_6E4DC29EEEB8"/>
            <w:bookmarkEnd w:id="2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9851E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B342E" w14:textId="5A53AB12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3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F6A2E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1D74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7D5A5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FEE2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93D6E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7B05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D4D1E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84B41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FD291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1E890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834B89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88BE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0EE77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D3CA5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D13925" w14:textId="77777777" w:rsidR="00E040A2" w:rsidRPr="000B31EC" w:rsidRDefault="006E7EFD" w:rsidP="00E040A2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E040A2" w:rsidRPr="000B31EC">
              <w:rPr>
                <w:rFonts w:ascii="Times New Roman" w:hAnsi="Times New Roman"/>
                <w:szCs w:val="24"/>
                <w:lang w:val="en-US"/>
              </w:rPr>
              <w:t xml:space="preserve">Click in the delete button from any task from the task list in the main window </w:t>
            </w:r>
          </w:p>
          <w:p w14:paraId="218A035B" w14:textId="77777777" w:rsidR="00E040A2" w:rsidRPr="000B31EC" w:rsidRDefault="00E040A2" w:rsidP="00E040A2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7037305D" w14:textId="66508A63" w:rsidR="00E040A2" w:rsidRPr="000B31EC" w:rsidRDefault="00E040A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43FF8A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D75FE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B187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1FAE2E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9B464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21664706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E444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35EE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D403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04D4D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03118E3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BF81E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E660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7EE2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7A1F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D2DC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71720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6ADB95E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44E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6" w:name="BKM_9098CEC6_6877_4f42_9ECB_D32BE030902D"/>
            <w:bookmarkEnd w:id="2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7B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A8A423" w14:textId="07FD316F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9AFAD78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D1F2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9099A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641D0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B2CB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A464F21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9E9C8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7A8E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47992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B7B4E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2DEFD1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656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57DC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A64C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EE0968E" w14:textId="4AFA315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lick i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 xml:space="preserve">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edit button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>from a task in the task list from the main window to open task edit window</w:t>
            </w:r>
          </w:p>
          <w:p w14:paraId="6A441AE5" w14:textId="74A5572A" w:rsidR="006E7EFD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>Click the delete button in the left side of the time list</w:t>
            </w:r>
          </w:p>
          <w:p w14:paraId="51C8AB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A6AB4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9AFEF3" w14:textId="5BF9298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removes the individual time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 xml:space="preserve">from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>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tabase</w:t>
            </w:r>
            <w:r w:rsidR="003C672C" w:rsidRPr="000B31EC">
              <w:rPr>
                <w:rFonts w:ascii="Times New Roman" w:hAnsi="Times New Roman"/>
                <w:szCs w:val="24"/>
                <w:lang w:val="en-US"/>
              </w:rPr>
              <w:t xml:space="preserve"> and the time list</w:t>
            </w:r>
          </w:p>
          <w:p w14:paraId="7733541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55E95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879"/>
        <w:gridCol w:w="60"/>
        <w:gridCol w:w="1830"/>
        <w:gridCol w:w="235"/>
        <w:gridCol w:w="60"/>
        <w:gridCol w:w="3190"/>
        <w:gridCol w:w="13"/>
        <w:gridCol w:w="47"/>
      </w:tblGrid>
      <w:tr w:rsidR="006E7EFD" w:rsidRPr="000B31EC" w14:paraId="470A0137" w14:textId="77777777" w:rsidTr="004A6A1B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55BD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1FC0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2EBB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98D2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2D87254" w14:textId="77777777" w:rsidTr="004A6A1B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D7D3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195F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70A38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3DAA7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245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0EB02D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10F98D4" w14:textId="77777777" w:rsidTr="004A6A1B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354A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7" w:name="BKM_5978B797_D962_44fe_AA5F_CB295C3A1802"/>
            <w:bookmarkEnd w:id="2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C2B39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70F263" w14:textId="13836BF7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933AEE" w14:textId="77777777" w:rsidTr="004A6A1B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66E73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C0050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E19F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87D21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BC6541" w14:textId="77777777" w:rsidTr="004A6A1B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48AB5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2954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6A39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3F5C1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292A65D" w14:textId="77777777" w:rsidTr="004A6A1B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5170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D031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4FB14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F3F800B" w14:textId="3808A35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</w:t>
            </w:r>
            <w:r w:rsidR="00F6228A"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21FE1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0C28BA26" w14:textId="4DFB2D60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 xml:space="preserve"> th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nd date and 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>click on the save button</w:t>
            </w:r>
          </w:p>
          <w:p w14:paraId="1179F5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D119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6D2C2D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B9475F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5E886B8B" w14:textId="77777777" w:rsidR="004A6A1B" w:rsidRPr="00F6228A" w:rsidRDefault="004A6A1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E7EFD" w:rsidRPr="000B31EC" w14:paraId="39B9693C" w14:textId="77777777" w:rsidTr="004A6A1B">
        <w:trPr>
          <w:gridAfter w:val="2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62AE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E7D20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70492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B3406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2384169" w14:textId="77777777" w:rsidTr="004A6A1B">
        <w:trPr>
          <w:gridAfter w:val="2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06EBC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9007F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8F2E7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60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0DA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244BDF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332381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19FB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F67F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" w:name="BKM_33FA6CAA_B0D6_42f3_9065_CB5FE1D7E21A"/>
            <w:bookmarkEnd w:id="2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7EFFD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28FA5F" w14:textId="09E9A786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9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9CF53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D6552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8CBB7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FF997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F6C0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CCD605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BAC0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09C0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E871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C07EC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FA17C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F558E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86035F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E03FA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9BB9C7E" w14:textId="3E6F879E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 xml:space="preserve"> from the task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D6F6E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66DDF895" w14:textId="0EC34851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>tries to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save them</w:t>
            </w:r>
            <w:r w:rsidR="00F6228A" w:rsidRPr="00F6228A">
              <w:rPr>
                <w:rFonts w:ascii="Times New Roman" w:hAnsi="Times New Roman"/>
                <w:szCs w:val="24"/>
                <w:lang w:val="en-US"/>
              </w:rPr>
              <w:t xml:space="preserve"> by clicking save button</w:t>
            </w:r>
          </w:p>
          <w:p w14:paraId="6C9662B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056DB1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F206A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19AC67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66F97D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1D933F8" w14:textId="77777777" w:rsidTr="00F6228A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201B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C3FB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91E6C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5054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4036659" w14:textId="77777777" w:rsidTr="00F6228A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B84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096F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06ECD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B809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3F628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3C11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1E0A17" w14:textId="417750A6" w:rsidR="002F564D" w:rsidRDefault="002F564D">
      <w:pPr>
        <w:rPr>
          <w:lang w:val="en-US"/>
        </w:rPr>
      </w:pPr>
    </w:p>
    <w:p w14:paraId="195DD3AA" w14:textId="3F8DCEB0" w:rsidR="000636FA" w:rsidRDefault="000636FA">
      <w:pPr>
        <w:rPr>
          <w:lang w:val="en-US"/>
        </w:rPr>
      </w:pPr>
      <w:r>
        <w:rPr>
          <w:lang w:val="en-US"/>
        </w:rPr>
        <w:br w:type="page"/>
      </w:r>
    </w:p>
    <w:p w14:paraId="3E3F1D0A" w14:textId="77777777" w:rsidR="000636FA" w:rsidRPr="00F6228A" w:rsidRDefault="000636FA">
      <w:pPr>
        <w:rPr>
          <w:lang w:val="en-US"/>
        </w:rPr>
      </w:pP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2F564D" w:rsidRPr="000B31EC" w14:paraId="3E86C9D6" w14:textId="77777777" w:rsidTr="00F6228A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F9FED1" w14:textId="38B17D3B" w:rsidR="002F564D" w:rsidRPr="00F6228A" w:rsidRDefault="002F564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147F77BE" w14:textId="77777777" w:rsidR="002F564D" w:rsidRPr="00F6228A" w:rsidRDefault="002F564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18278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973C9E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D3929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E7EFD" w:rsidRPr="000B31EC" w14:paraId="489321D9" w14:textId="77777777" w:rsidTr="00F6228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06574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9" w:name="BKM_33DAE6BE_802C_420a_8305_0365A71481F5"/>
            <w:bookmarkEnd w:id="2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4F71D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0567E" w14:textId="3819984C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0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0F78FFB" w14:textId="77777777" w:rsidTr="00F6228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86684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16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8A008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44081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9DE27AF" w14:textId="77777777" w:rsidTr="00F6228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B756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B4263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2A18F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0C9C8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0155B66" w14:textId="77777777" w:rsidTr="00F6228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AA549C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0D2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D8BAF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2D7E27D" w14:textId="7B377E93" w:rsidR="006E7EFD" w:rsidRPr="000B31EC" w:rsidRDefault="003C672C" w:rsidP="00F622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</w:p>
          <w:p w14:paraId="4B17A884" w14:textId="04E3A4B2" w:rsidR="003C672C" w:rsidRPr="000B31EC" w:rsidRDefault="003C672C" w:rsidP="00F622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lter </w:t>
            </w:r>
            <w:r w:rsidR="002F564D" w:rsidRPr="000B31EC">
              <w:rPr>
                <w:rFonts w:ascii="Times New Roman" w:hAnsi="Times New Roman"/>
                <w:szCs w:val="24"/>
                <w:lang w:val="en-US"/>
              </w:rPr>
              <w:t>values from the two top text boxes</w:t>
            </w:r>
          </w:p>
          <w:p w14:paraId="7AACCF0B" w14:textId="1AFFC8BD" w:rsidR="002F564D" w:rsidRPr="00F6228A" w:rsidRDefault="002F564D" w:rsidP="00F622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2105813" w14:textId="09105861" w:rsidR="006E7EFD" w:rsidRPr="000B31EC" w:rsidRDefault="002F564D" w:rsidP="00F6228A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4E85B63B" w14:textId="77777777" w:rsidR="002F564D" w:rsidRPr="000B31EC" w:rsidRDefault="002F564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80FAE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CA2E65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74F0BB3C" w14:textId="6AC01BA2" w:rsidR="002F564D" w:rsidRPr="000B31EC" w:rsidRDefault="002F564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406C26B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E601EA4" w14:textId="5DB2E3F6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10B270F" w14:textId="77777777" w:rsidTr="00F6228A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4311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C7C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2B98F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7F7D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D60228B" w14:textId="77777777" w:rsidTr="00F6228A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60FE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FD56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DB6E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E9F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16D4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BE1B81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4026703" w14:textId="77777777" w:rsidR="002F564D" w:rsidRPr="00F6228A" w:rsidRDefault="002F564D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2F564D" w:rsidRPr="000B31EC" w14:paraId="4B4967A9" w14:textId="77777777" w:rsidTr="00F6228A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A8B32" w14:textId="475ADDF9" w:rsidR="002F564D" w:rsidRPr="00F6228A" w:rsidRDefault="002F564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30372F55" w14:textId="77777777" w:rsidR="002F564D" w:rsidRPr="00F6228A" w:rsidRDefault="002F564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F9064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3353A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DD74D" w14:textId="77777777" w:rsidR="002F564D" w:rsidRPr="00F6228A" w:rsidRDefault="002F564D" w:rsidP="004A6A1B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E7EFD" w:rsidRPr="000B31EC" w14:paraId="79D0ADBA" w14:textId="77777777" w:rsidTr="00F6228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C1C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0" w:name="BKM_1093EF78_3CB1_4fb5_A4BF_46A6AFD78382"/>
            <w:bookmarkEnd w:id="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CF77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246F59" w14:textId="61599BD7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1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734F2B" w14:textId="77777777" w:rsidTr="00F6228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A5B74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4D84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99686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46AD4E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F209A5" w14:textId="77777777" w:rsidTr="00F6228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B1098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833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68AD5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EC1E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726341" w14:textId="77777777" w:rsidTr="00F6228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68DE6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528D8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0B6FB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E5FE3D" w14:textId="77777777" w:rsidR="002F564D" w:rsidRPr="000B31EC" w:rsidRDefault="006E7EF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2F564D"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</w:p>
          <w:p w14:paraId="0E57414E" w14:textId="349705DD" w:rsidR="002F564D" w:rsidRPr="000B31EC" w:rsidRDefault="002F564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350896B" w14:textId="538C42C1" w:rsidR="002F564D" w:rsidRPr="000B31EC" w:rsidRDefault="002F564D" w:rsidP="002F564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46852025" w14:textId="4EED841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A32D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06B5DC" w14:textId="58E0F8C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</w:t>
            </w:r>
            <w:r w:rsidR="002F564D" w:rsidRPr="000B31EC">
              <w:rPr>
                <w:rFonts w:ascii="Times New Roman" w:hAnsi="Times New Roman"/>
                <w:szCs w:val="24"/>
                <w:lang w:val="en-US"/>
              </w:rPr>
              <w:t>, edit task window does not dismiss and Database is not changed</w:t>
            </w:r>
          </w:p>
          <w:p w14:paraId="5D7B8A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A56977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6FCBA4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603441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83ACD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8A3C3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343B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263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E0FE77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8B7B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BF3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7FA9C5D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8D2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CE43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3AE92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32FC00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0"/>
    <w:p w14:paraId="49E7D4A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255513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D5859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224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8DD7A" w14:textId="6ADC67AC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6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10423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A42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ED6E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6F55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E145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6B4A4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C96A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4BEB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466E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9638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3D709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00CFC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50E5D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38E7B1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141C61" w14:textId="08F0BD8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B72356" w:rsidRPr="000B31EC">
              <w:rPr>
                <w:rFonts w:ascii="Times New Roman" w:hAnsi="Times New Roman"/>
                <w:szCs w:val="24"/>
                <w:lang w:val="en-US"/>
              </w:rPr>
              <w:t>Ensure that the main window are in minimal view mode (without visible task list and a down arrow in the bottom right corner)</w:t>
            </w:r>
            <w:r w:rsidR="00B72356"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6A91778C" w14:textId="25A2A1F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B72356" w:rsidRPr="000B31EC">
              <w:rPr>
                <w:rFonts w:ascii="Times New Roman" w:hAnsi="Times New Roman"/>
                <w:szCs w:val="24"/>
                <w:lang w:val="en-US"/>
              </w:rPr>
              <w:t>Clic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B72356" w:rsidRPr="000B31EC">
              <w:rPr>
                <w:rFonts w:ascii="Times New Roman" w:hAnsi="Times New Roman"/>
                <w:szCs w:val="24"/>
                <w:lang w:val="en-US"/>
              </w:rPr>
              <w:t>the down arrow button in the bottom right corner of the main window</w:t>
            </w:r>
          </w:p>
          <w:p w14:paraId="69A42C8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4DC5E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4AE475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F300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5C128289" w14:textId="0B798B35" w:rsidR="00CC7C5D" w:rsidRPr="000B31EC" w:rsidRDefault="00CC7C5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7846B0" w:rsidRPr="000B31EC">
              <w:rPr>
                <w:rFonts w:ascii="Times New Roman" w:hAnsi="Times New Roman"/>
                <w:szCs w:val="24"/>
                <w:lang w:val="en-US"/>
              </w:rPr>
              <w:t>down arrow turns in a up arrow</w:t>
            </w:r>
          </w:p>
          <w:p w14:paraId="715A09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E1466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9D13B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05D3E5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91B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720D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A3FC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D69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3F728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D25C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60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03FE1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873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BC94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19C4B0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CA03BD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E90C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85B1A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FE400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BCC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FD15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A0E961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2EC7B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24278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E4F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1AFD5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50E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74B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C741A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41A51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AF75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991B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86767E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8F3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645B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2002D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0A2EEE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5B3F5B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1"/>
    <w:p w14:paraId="53E5AF8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45E151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B2C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" w:name="BKM_698D5D29_BDA5_4317_BE29_1BD859024D7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360FC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07F565" w14:textId="30E1684F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4B4066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AB37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3E65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C7CF0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D0C7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FA3387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674B3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BDE2C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2166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16D8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4D4889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BA33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53C2A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5F434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A9EC79" w14:textId="6B2D4E75" w:rsidR="00EF602C" w:rsidRPr="00F6228A" w:rsidRDefault="00EF602C" w:rsidP="00F6228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0E24687E" w14:textId="77777777" w:rsidR="00EF602C" w:rsidRPr="000B31EC" w:rsidRDefault="00EF602C" w:rsidP="00F6228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265D9022" w14:textId="77777777" w:rsidR="003E45D4" w:rsidRPr="000B31EC" w:rsidRDefault="00EF602C" w:rsidP="00F6228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0AA4E6FE" w14:textId="0275B455" w:rsidR="006E7EFD" w:rsidRPr="000B31EC" w:rsidRDefault="003E45D4" w:rsidP="00F6228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5312B497" w14:textId="18FC9D89" w:rsidR="006E7EFD" w:rsidRPr="000B31EC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4DF25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D55C998" w14:textId="080EE89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</w:t>
            </w:r>
            <w:r w:rsidR="003E45D4" w:rsidRPr="000B31EC">
              <w:rPr>
                <w:rFonts w:ascii="Times New Roman" w:hAnsi="Times New Roman"/>
                <w:szCs w:val="24"/>
                <w:lang w:val="en-US"/>
              </w:rPr>
              <w:t xml:space="preserve"> to the specified file and location</w:t>
            </w:r>
          </w:p>
          <w:p w14:paraId="1F23A0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887CFA2" w14:textId="25C9528A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D35531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7E4F50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C1800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8A0D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2064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FF2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FF4D2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8B20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F2C85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FD10A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540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AA4F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080D5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430591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F34E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AEBA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D3295F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08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635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5B4CD3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DD7B3F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1F929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147D43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2"/>
    <w:p w14:paraId="4BA4491F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4D6B1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9604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C4A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7DC99" w14:textId="003E34D6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5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082518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06B6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04F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82A73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5686E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FE6CD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7E09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43FC5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347EE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F45F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A38975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A3029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A776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3EA5EA" w14:textId="0FD5575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5827E6" w14:textId="3F51DCC8" w:rsidR="003E45D4" w:rsidRPr="000B31EC" w:rsidRDefault="003E45D4" w:rsidP="003E45D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7BCB3E7A" w14:textId="525D010C" w:rsidR="006E7EFD" w:rsidRPr="000B31EC" w:rsidRDefault="003E45D4" w:rsidP="00F6228A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3F28D0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E698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8654879" w14:textId="54FDF87C" w:rsidR="006E7EFD" w:rsidRPr="000B31EC" w:rsidRDefault="003E45D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21F8E761" w14:textId="51E3D5DF" w:rsidR="003E45D4" w:rsidRPr="000B31EC" w:rsidRDefault="003E45D4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609A4A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130ED9" w14:textId="64D12623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E2D425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B97A71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56131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62D6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A85A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AC6B2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EA4C56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2C5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BA6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E03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A4DA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A2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782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235A64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38017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3"/>
    <w:p w14:paraId="429D7472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DA507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890C1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A082B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2F26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A7CE9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4E4A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81D70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23FAF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FCF7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B7FDF8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AE65E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892FE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FFA5F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8E773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402BD6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3AE3A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E1A08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7B2C1A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E680AF" w14:textId="2E327FB2" w:rsidR="007846B0" w:rsidRPr="00F6228A" w:rsidRDefault="007846B0" w:rsidP="00F6228A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="00B04AFD"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5000910B" w14:textId="62547268" w:rsidR="006E7EFD" w:rsidRPr="000B31EC" w:rsidRDefault="007846B0" w:rsidP="00F6228A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40C935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288FA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1B35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53E284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829FA0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4"/>
    <w:p w14:paraId="2D68D86C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620AA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37BD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F250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0BF772" w14:textId="060B9AF7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0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47D05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47503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DE8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8D89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290F9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3E747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FCA0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6727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3209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A6325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13048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AADA215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2FD128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7F77909E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F758213" w14:textId="17ABACF9" w:rsidR="00251BCB" w:rsidRPr="000636FA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</w:p>
          <w:p w14:paraId="4A2262A0" w14:textId="77777777" w:rsidR="00251BCB" w:rsidRPr="000636FA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242E64FA" w14:textId="10AAC477" w:rsidR="00251BCB" w:rsidRPr="000636FA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023FC1A8" w14:textId="77777777" w:rsidR="00251BCB" w:rsidRPr="000636FA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62F4F4E3" w14:textId="0BB51786" w:rsidR="00251BCB" w:rsidRPr="000636FA" w:rsidRDefault="00251BCB" w:rsidP="00251BC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7859F258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DB30F4F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95F0E8F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BE5B04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47B684D7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4A1490B" w14:textId="6A63A4C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A7C05F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32B8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D757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08B4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36D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2F9F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59091E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A6FA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9B08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91C5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F73C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489C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A463A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59691C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3B262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2DB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B799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E5ABE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02F9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2E343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BC696F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62562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0FDF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6C1C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BCC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3426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A59E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C9A5C5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5"/>
    <w:p w14:paraId="48D4806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6BC903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4F5F6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0C37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93896" w14:textId="1286AEA7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1CBDB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1B0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87F9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C4855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3D777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7C7270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A6D2C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F0BFB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865E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A9AF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94B19E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3228B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550CC2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46F111A" w14:textId="06852E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9A2318B" w14:textId="481178CA" w:rsidR="006E7EFD" w:rsidRPr="000B31EC" w:rsidRDefault="004F2862" w:rsidP="00F6228A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="0042382D"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3B4B940D" w14:textId="77777777" w:rsidR="002149DD" w:rsidRPr="000B31EC" w:rsidRDefault="002149D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E53719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39B4BB" w14:textId="631BFDB7" w:rsidR="006E7EFD" w:rsidRPr="000B31EC" w:rsidRDefault="002149D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4AD71B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12E3BF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BB0C7F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BE51C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45F9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3057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5533C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1C75E7B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3302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8C47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B9CFDF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C7864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74F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859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880574C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6"/>
    <w:p w14:paraId="5EA1C47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6B169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FA07FA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10F55C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A1A7DB" w14:textId="60E4A717" w:rsidR="006E7EFD" w:rsidRPr="000636F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4</w:t>
            </w:r>
            <w:r w:rsidR="006E7EFD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3940CB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34D761" w14:textId="77777777" w:rsidR="006E7EFD" w:rsidRPr="000636F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379262" w14:textId="77777777" w:rsidR="006E7EFD" w:rsidRPr="000636F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F7940A" w14:textId="77777777" w:rsidR="006E7EFD" w:rsidRPr="000636F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F726B0" w14:textId="77777777" w:rsidR="006E7EFD" w:rsidRPr="000636F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DBC8C0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8E66E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CDFE7" w14:textId="77777777" w:rsidR="006E7EFD" w:rsidRPr="000636F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D687DF" w14:textId="77777777" w:rsidR="006E7EFD" w:rsidRPr="000636F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273F85" w14:textId="77777777" w:rsidR="006E7EFD" w:rsidRPr="000636F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03F66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5604DF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05CEA7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649E014" w14:textId="3F891112" w:rsidR="000636FA" w:rsidRPr="000636FA" w:rsidRDefault="000636FA" w:rsidP="000636FA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7A7C0038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2152DE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74BF20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40D51C79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4AB22360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11007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A388A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CE6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383D7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B31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2620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D9D0B9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D0CA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4B3B8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37B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A8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0E7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72E130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D1CEE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7"/>
    <w:p w14:paraId="37FC7A12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3696E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E3D6C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B4ADF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82FD28" w14:textId="596FEFEF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9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F1F90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4754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1FB7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8A5E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04B3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B62DE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EAA9F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86C28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E129B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0AB45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9CB6C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0CA44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50727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E72608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B516F96" w14:textId="77777777" w:rsidR="002149DD" w:rsidRPr="000B31EC" w:rsidRDefault="006E7EF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2149DD" w:rsidRPr="000B31EC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</w:p>
          <w:p w14:paraId="1E3290EE" w14:textId="77777777" w:rsidR="002149DD" w:rsidRPr="000B31EC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4EEC039" w14:textId="77777777" w:rsidR="002149DD" w:rsidRPr="000B31EC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2651024E" w14:textId="77777777" w:rsidR="002149DD" w:rsidRPr="000B31EC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0CD23BA3" w14:textId="11EF0A3F" w:rsidR="002149DD" w:rsidRPr="000B31EC" w:rsidRDefault="002149DD" w:rsidP="002149D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7A300D3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078DC1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A02CCE" w14:textId="77777777" w:rsidR="006E7EFD" w:rsidRPr="000636F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6E3BB7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C1BC5C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E7766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E6D6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8F99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CBED8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400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9CBD56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6D2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083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BAD4BC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3FD6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03674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9DA4E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EE9491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7E0E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C1F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1FE36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307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25D4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39E3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19C49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50E0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72D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47F1B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015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84A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2633C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8"/>
    </w:tbl>
    <w:p w14:paraId="53BFA422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7A088ADF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208BA93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  <w:bookmarkStart w:id="39" w:name="BKM_856B4692_DB00_48f4_B43E_D11734757F49"/>
    </w:p>
    <w:bookmarkEnd w:id="39"/>
    <w:p w14:paraId="28E74E5E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E401B5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B626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2238D" w14:textId="46E882EA" w:rsidR="006E7EFD" w:rsidRPr="00F6228A" w:rsidRDefault="006E7EF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how </w:t>
            </w:r>
            <w:r w:rsidR="008B4A97" w:rsidRPr="00F6228A">
              <w:rPr>
                <w:rFonts w:ascii="Times New Roman" w:hAnsi="Times New Roman"/>
                <w:szCs w:val="24"/>
                <w:lang w:val="en-US"/>
              </w:rPr>
              <w:t xml:space="preserve">inactiv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A7DFD" w14:textId="198C3946" w:rsidR="006E7EFD" w:rsidRPr="00F6228A" w:rsidRDefault="006E7EFD" w:rsidP="00276F12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276F12">
              <w:rPr>
                <w:rFonts w:ascii="Times New Roman" w:hAnsi="Times New Roman"/>
                <w:szCs w:val="24"/>
                <w:lang w:val="en-US"/>
              </w:rPr>
              <w:t>2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05806B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66C86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23F14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C68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7B181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9C3DC0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077F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0D26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5078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7F53E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5C915A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9DBE6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2CA2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F54C9CB" w14:textId="6D7AAF64" w:rsidR="006E7EFD" w:rsidRPr="00F6228A" w:rsidRDefault="008B4A97" w:rsidP="00F6228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56897DAF" w14:textId="5A4FCFA7" w:rsidR="008B4A97" w:rsidRPr="00F6228A" w:rsidRDefault="008B4A97" w:rsidP="00F6228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02CE499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EACFD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1347A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653BE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50C085" w14:textId="73A7850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AF69D2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29E8F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713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6CDA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CDD2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D1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6179B1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0FF6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2D33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7E5CD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BC9F3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4C5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5FIT-002: 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D7CC17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2A5DAE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0"/>
    <w:p w14:paraId="0788E833" w14:textId="16A77A8E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F7D36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09F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4438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2B80C5" w14:textId="7F73EC40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0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AC574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767F2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88F0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3B8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EF9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06038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9C40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6A853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6652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E45E6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16046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C1829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BCD2E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1F4746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A21CCD5" w14:textId="4240F5B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ress a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shortcut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key combination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previously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to a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>n existing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>task</w:t>
            </w:r>
          </w:p>
          <w:p w14:paraId="2DBC03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0E077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602BC4" w14:textId="511E3F5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hortcut's associated task</w:t>
            </w:r>
          </w:p>
          <w:p w14:paraId="471D83A5" w14:textId="65031A27" w:rsidR="008034BB" w:rsidRPr="000B31EC" w:rsidRDefault="008034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2A7BDE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0B4490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D4DD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14D7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54DC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5D38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F19B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C99126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47B9B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AC72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1D8F2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C968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69D7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A4C1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1"/>
    </w:tbl>
    <w:p w14:paraId="2763A21B" w14:textId="70316B01" w:rsidR="00040059" w:rsidRPr="00F6228A" w:rsidRDefault="00040059" w:rsidP="006E7EFD">
      <w:pPr>
        <w:rPr>
          <w:rFonts w:eastAsia="Times New Roman"/>
          <w:szCs w:val="24"/>
          <w:lang w:val="en-US"/>
        </w:rPr>
      </w:pPr>
    </w:p>
    <w:p w14:paraId="32E2F95A" w14:textId="1D3B6284" w:rsidR="00040059" w:rsidRPr="00F6228A" w:rsidRDefault="00040059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FEB738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4EB17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2" w:name="BKM_CEE1D550_B89D_4fa0_BFFD_43854BDDD8D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FBCD6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0466DF" w14:textId="32DADAFA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1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1AC1D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BB8E7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5E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6C25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A556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1F4095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4D32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5791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A2BC2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7D28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3C0EB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1629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4187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FEBDE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1F76404" w14:textId="10710E14" w:rsidR="008034BB" w:rsidRPr="00F6228A" w:rsidRDefault="008034BB" w:rsidP="00F6228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a task is running</w:t>
            </w:r>
          </w:p>
          <w:p w14:paraId="66C1F3F6" w14:textId="7C5BADAB" w:rsidR="006E7EFD" w:rsidRPr="00F6228A" w:rsidRDefault="008034BB" w:rsidP="00F6228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shortcut key combinati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with another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</w:p>
          <w:p w14:paraId="39B90C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D8F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EEEE2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and save into database the data corresponding to the task that was executing</w:t>
            </w:r>
          </w:p>
          <w:p w14:paraId="0233B22E" w14:textId="6422748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hortcut's associated task</w:t>
            </w:r>
          </w:p>
          <w:p w14:paraId="55A8E54F" w14:textId="6B509804" w:rsidR="008034BB" w:rsidRPr="000B31EC" w:rsidRDefault="008034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ew running task should appear in first place on task list and the previous one on second place</w:t>
            </w:r>
          </w:p>
          <w:p w14:paraId="144738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A0CCA7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7BEE34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ECB49D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13A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01E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61700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37D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FEDB4A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BE3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A8C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5EBA4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E29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2B64F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ACE85B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D3809F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2"/>
    <w:p w14:paraId="39E4060D" w14:textId="4884D26D" w:rsidR="00040059" w:rsidRPr="00F6228A" w:rsidRDefault="00040059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C694A0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904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E47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FC2020" w14:textId="19203592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814997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4A100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552DA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4AB4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EC375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3D936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04A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ECDA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635DA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0D749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ECE8B1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4D91A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D920A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C5E1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7749ED0" w14:textId="3640391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8034BB" w:rsidRPr="000B31EC">
              <w:rPr>
                <w:rFonts w:ascii="Times New Roman" w:hAnsi="Times New Roman"/>
                <w:szCs w:val="24"/>
                <w:lang w:val="en-US"/>
              </w:rPr>
              <w:t xml:space="preserve">Click the play button </w:t>
            </w:r>
            <w:r w:rsidR="004E5083" w:rsidRPr="000B31EC">
              <w:rPr>
                <w:rFonts w:ascii="Times New Roman" w:hAnsi="Times New Roman"/>
                <w:szCs w:val="24"/>
                <w:lang w:val="en-US"/>
              </w:rPr>
              <w:t>in the entry from the task list from the main window</w:t>
            </w:r>
          </w:p>
          <w:p w14:paraId="6539C0A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A1A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D49942" w14:textId="58DC381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</w:t>
            </w:r>
            <w:r w:rsidR="004E5083"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elected task</w:t>
            </w:r>
          </w:p>
          <w:p w14:paraId="230841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4BA90E7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455B37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31387F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D2323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DC85D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6CB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7751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BF202C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53C05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0660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A3D24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C779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A90A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DB73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3"/>
    </w:tbl>
    <w:p w14:paraId="3A503F2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DAA0FD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942CF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4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8DB9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3DFB6" w14:textId="28FB4D9F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4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C06C7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2EE3A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E0661E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A6ED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3AA45E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0BE19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0DBB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D315DA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FA17D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72B16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AD459A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DACB7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BC11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F07E5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2BBD3A" w14:textId="73692A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E5083" w:rsidRPr="000B31EC">
              <w:rPr>
                <w:rFonts w:ascii="Times New Roman" w:hAnsi="Times New Roman"/>
                <w:szCs w:val="24"/>
                <w:lang w:val="en-US"/>
              </w:rPr>
              <w:t>Click the stop button in the entry from the task list from the main window</w:t>
            </w:r>
          </w:p>
          <w:p w14:paraId="67E0F48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1150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F44B3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099B03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80A39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5102FE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56E84D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B2B5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A110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B24E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82E3E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7489E4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EAF71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16C0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3D7FB8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9612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1F43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B26E9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7ED999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4"/>
    <w:p w14:paraId="4128D585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54301BBF" w14:textId="2EB7B919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B3C2A3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A5502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5" w:name="BKM_4ADEF9CD_536D_4bf0_88AD_28CE3B8CDF2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015D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AECD4" w14:textId="0F088DBF" w:rsidR="006E7EFD" w:rsidRPr="00F6228A" w:rsidRDefault="00276F12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5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0CB6E8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2CC92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2E2D2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7AD7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16050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97810A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CFA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1B4F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B8455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48093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2CABF2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3E3D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CDA5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A52B2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8C6B02" w14:textId="595346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4E5083"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lick on 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>button to view task details from an entry of the task list from main window (The first one from the group of 3 buttons)</w:t>
            </w:r>
          </w:p>
          <w:p w14:paraId="22F202F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67C1E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C857E8C" w14:textId="57B28A9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loads selected task information 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 xml:space="preserve">from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database and presents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 xml:space="preserve"> a window with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task name,  description and the individual times list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 xml:space="preserve">,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with</w:t>
            </w:r>
            <w:r w:rsidR="004E5828" w:rsidRPr="000B31EC">
              <w:rPr>
                <w:rFonts w:ascii="Times New Roman" w:hAnsi="Times New Roman"/>
                <w:szCs w:val="24"/>
                <w:lang w:val="en-US"/>
              </w:rPr>
              <w:t xml:space="preserve"> respectiv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start date, end date and time spent.</w:t>
            </w:r>
          </w:p>
          <w:p w14:paraId="0854A8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714728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67A1E0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50D763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BC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A831B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872F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430B1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F004F44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C849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7EE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8097F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2C1C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11AC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CE22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BA7F78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EDB72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8FA2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C1D54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20E61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2777E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2F2B9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688B7E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FCE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2A85A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55AF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51A8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7E9D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E392E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60349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735B1A6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46" w:name="_Toc356703173"/>
      <w:bookmarkStart w:id="47" w:name="BKM_9A21D20A_55D2_4264_AE39_BF8F88FD2BEA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Interface</w:t>
      </w:r>
      <w:bookmarkEnd w:id="46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47"/>
    </w:p>
    <w:p w14:paraId="2DE4605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48" w:name="_Toc356703174"/>
      <w:bookmarkStart w:id="49" w:name="BKM_750F00E7_B8C4_46ab_B855_F71BE53AD9EF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Interface Tests</w:t>
      </w:r>
      <w:bookmarkEnd w:id="48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49"/>
    </w:p>
    <w:p w14:paraId="22CAD33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A1654D3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25C10D0D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0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6048B7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</w:p>
          <w:p w14:paraId="1FE1038D" w14:textId="60AD1F7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1" w:name="BKM_7CFF2B61_CB32_4a69_A7DB_704C47463926"/>
            <w:bookmarkEnd w:id="5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1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2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2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232287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 export button.</w:t>
            </w:r>
          </w:p>
          <w:p w14:paraId="74F8C9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combobox for selecting an existing task,</w:t>
            </w:r>
          </w:p>
          <w:p w14:paraId="46520E3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textbox for and additional key.</w:t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3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54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4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62B8951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 in the 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5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6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7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numerical caracters)</w:t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commentRangeStart w:id="58"/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commentRangeEnd w:id="58"/>
            <w:r w:rsidRPr="00F6228A">
              <w:rPr>
                <w:rStyle w:val="CommentReference"/>
                <w:lang w:val="en-US"/>
              </w:rPr>
              <w:commentReference w:id="58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7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9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0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61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0D1DFC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window</w:t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1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2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nables the start, edit and view details buttons. If the key enter is pressed the system changes the start button to stop button.</w:t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4" w:name="BKM_2B28A3A0_8298_4ee7_8FEC_08076FCAE846"/>
            <w:bookmarkEnd w:id="6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4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5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66" w:name="_Toc356703175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66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14:paraId="078213ED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7" w:name="_Toc356703176"/>
      <w:bookmarkStart w:id="68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67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8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9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0" w:name="BKM_5E6EC7EB_C685_4b04_806D_9581794FD565"/>
            <w:bookmarkEnd w:id="6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1" w:name="_Toc356703177"/>
      <w:bookmarkStart w:id="72" w:name="BKM_9BFE818C_2C6E_46f7_B2E0_7F4A65CFA698"/>
      <w:bookmarkEnd w:id="45"/>
      <w:bookmarkEnd w:id="70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71"/>
      <w:r w:rsidRPr="00F6228A">
        <w:rPr>
          <w:rFonts w:eastAsia="Times New Roman"/>
          <w:bCs/>
          <w:lang w:val="en-US"/>
        </w:rPr>
        <w:fldChar w:fldCharType="end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5ED4A704">
            <wp:extent cx="6159500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2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3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4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" w:name="BKM_A0FAD1A3_4F3E_4ee7_9238_BCFFA170A4DE"/>
            <w:bookmarkEnd w:id="7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5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6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7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7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9" w:name="BKM_37C6394D_665B_423e_9420_460A775DF4AA"/>
            <w:bookmarkEnd w:id="7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79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0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r w:rsidRPr="00F6228A">
        <w:rPr>
          <w:rFonts w:eastAsia="Times New Roman"/>
          <w:bCs/>
          <w:lang w:val="en-US"/>
        </w:rPr>
        <w:t>Usability test protocol</w:t>
      </w:r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Usability final test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1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3"/>
      <w:bookmarkEnd w:id="4"/>
    </w:p>
    <w:p w14:paraId="16A98C21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2" w:name="_Toc356703178"/>
      <w:r w:rsidRPr="00F6228A">
        <w:rPr>
          <w:rFonts w:eastAsia="Times New Roman"/>
          <w:bCs/>
          <w:lang w:val="en-US"/>
        </w:rPr>
        <w:t>Test Sequence</w:t>
      </w:r>
      <w:bookmarkEnd w:id="82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6E7EFD" w:rsidRPr="000B31EC" w14:paraId="50B7E174" w14:textId="77777777" w:rsidTr="004A6A1B">
        <w:tc>
          <w:tcPr>
            <w:tcW w:w="1526" w:type="dxa"/>
          </w:tcPr>
          <w:p w14:paraId="363E86C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14:paraId="17C57C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6</w:t>
            </w:r>
          </w:p>
        </w:tc>
        <w:tc>
          <w:tcPr>
            <w:tcW w:w="5244" w:type="dxa"/>
            <w:vMerge w:val="restart"/>
          </w:tcPr>
          <w:p w14:paraId="0E4420C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6E7EFD" w:rsidRPr="000B31EC" w14:paraId="6F3A435C" w14:textId="77777777" w:rsidTr="004A6A1B">
        <w:tc>
          <w:tcPr>
            <w:tcW w:w="1526" w:type="dxa"/>
          </w:tcPr>
          <w:p w14:paraId="395111A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761E3C4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2</w:t>
            </w:r>
          </w:p>
        </w:tc>
        <w:tc>
          <w:tcPr>
            <w:tcW w:w="5244" w:type="dxa"/>
            <w:vMerge/>
          </w:tcPr>
          <w:p w14:paraId="00FC6EF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5ACAC9A" w14:textId="77777777" w:rsidTr="004A6A1B">
        <w:tc>
          <w:tcPr>
            <w:tcW w:w="1526" w:type="dxa"/>
          </w:tcPr>
          <w:p w14:paraId="293718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14:paraId="41BDA4E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/>
          </w:tcPr>
          <w:p w14:paraId="236C881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F94E564" w14:textId="77777777" w:rsidTr="004A6A1B">
        <w:tc>
          <w:tcPr>
            <w:tcW w:w="1526" w:type="dxa"/>
          </w:tcPr>
          <w:p w14:paraId="1C663AC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18EAC6C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49</w:t>
            </w:r>
          </w:p>
        </w:tc>
        <w:tc>
          <w:tcPr>
            <w:tcW w:w="5244" w:type="dxa"/>
            <w:vMerge/>
          </w:tcPr>
          <w:p w14:paraId="01D8A74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3CEC195" w14:textId="77777777" w:rsidTr="004A6A1B">
        <w:tc>
          <w:tcPr>
            <w:tcW w:w="1526" w:type="dxa"/>
          </w:tcPr>
          <w:p w14:paraId="3E310E7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14:paraId="7B03B8D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/>
          </w:tcPr>
          <w:p w14:paraId="58D6643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8579D0A" w14:textId="77777777" w:rsidTr="004A6A1B">
        <w:tc>
          <w:tcPr>
            <w:tcW w:w="1526" w:type="dxa"/>
          </w:tcPr>
          <w:p w14:paraId="1DE54E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010C772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56449A0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6E7EFD" w:rsidRPr="000B31EC" w14:paraId="0026E8B5" w14:textId="77777777" w:rsidTr="004A6A1B">
        <w:tc>
          <w:tcPr>
            <w:tcW w:w="1526" w:type="dxa"/>
          </w:tcPr>
          <w:p w14:paraId="64306B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14:paraId="309D3DD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1</w:t>
            </w:r>
          </w:p>
        </w:tc>
        <w:tc>
          <w:tcPr>
            <w:tcW w:w="5244" w:type="dxa"/>
            <w:vMerge/>
          </w:tcPr>
          <w:p w14:paraId="1B5AA9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56BE81E" w14:textId="77777777" w:rsidTr="004A6A1B">
        <w:tc>
          <w:tcPr>
            <w:tcW w:w="1526" w:type="dxa"/>
          </w:tcPr>
          <w:p w14:paraId="6FBA057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14:paraId="4E71DD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0</w:t>
            </w:r>
          </w:p>
        </w:tc>
        <w:tc>
          <w:tcPr>
            <w:tcW w:w="5244" w:type="dxa"/>
            <w:vMerge/>
          </w:tcPr>
          <w:p w14:paraId="014F974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02411CD" w14:textId="77777777" w:rsidTr="004A6A1B">
        <w:tc>
          <w:tcPr>
            <w:tcW w:w="1526" w:type="dxa"/>
          </w:tcPr>
          <w:p w14:paraId="77B4B8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14:paraId="6B24E62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019E475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43DF114" w14:textId="77777777" w:rsidTr="004A6A1B">
        <w:tc>
          <w:tcPr>
            <w:tcW w:w="1526" w:type="dxa"/>
          </w:tcPr>
          <w:p w14:paraId="72CBB19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14:paraId="0B6934E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7 x2</w:t>
            </w:r>
          </w:p>
        </w:tc>
        <w:tc>
          <w:tcPr>
            <w:tcW w:w="5244" w:type="dxa"/>
          </w:tcPr>
          <w:p w14:paraId="5E1F5CF4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6E7EFD" w:rsidRPr="000B31EC" w14:paraId="6A6F3875" w14:textId="77777777" w:rsidTr="004A6A1B">
        <w:tc>
          <w:tcPr>
            <w:tcW w:w="1526" w:type="dxa"/>
          </w:tcPr>
          <w:p w14:paraId="075670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14:paraId="1A2499B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4</w:t>
            </w:r>
          </w:p>
        </w:tc>
        <w:tc>
          <w:tcPr>
            <w:tcW w:w="5244" w:type="dxa"/>
            <w:vMerge w:val="restart"/>
          </w:tcPr>
          <w:p w14:paraId="09299BD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6E7EFD" w:rsidRPr="000B31EC" w14:paraId="77305769" w14:textId="77777777" w:rsidTr="004A6A1B">
        <w:tc>
          <w:tcPr>
            <w:tcW w:w="1526" w:type="dxa"/>
          </w:tcPr>
          <w:p w14:paraId="47D5C91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14:paraId="6F90DA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5</w:t>
            </w:r>
          </w:p>
        </w:tc>
        <w:tc>
          <w:tcPr>
            <w:tcW w:w="5244" w:type="dxa"/>
            <w:vMerge/>
          </w:tcPr>
          <w:p w14:paraId="230E506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3D832FF" w14:textId="77777777" w:rsidTr="004A6A1B">
        <w:tc>
          <w:tcPr>
            <w:tcW w:w="1526" w:type="dxa"/>
          </w:tcPr>
          <w:p w14:paraId="149653F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14:paraId="662068F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6</w:t>
            </w:r>
          </w:p>
        </w:tc>
        <w:tc>
          <w:tcPr>
            <w:tcW w:w="5244" w:type="dxa"/>
            <w:vMerge/>
          </w:tcPr>
          <w:p w14:paraId="0467F96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121E97A" w14:textId="77777777" w:rsidTr="004A6A1B">
        <w:tc>
          <w:tcPr>
            <w:tcW w:w="1526" w:type="dxa"/>
          </w:tcPr>
          <w:p w14:paraId="382932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14:paraId="1F761A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10DD9EC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991A519" w14:textId="77777777" w:rsidTr="004A6A1B">
        <w:tc>
          <w:tcPr>
            <w:tcW w:w="1526" w:type="dxa"/>
          </w:tcPr>
          <w:p w14:paraId="2D06C0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14:paraId="770DAD5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</w:tcPr>
          <w:p w14:paraId="62BF8D0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6E7EFD" w:rsidRPr="000B31EC" w14:paraId="27236182" w14:textId="77777777" w:rsidTr="004A6A1B">
        <w:tc>
          <w:tcPr>
            <w:tcW w:w="1526" w:type="dxa"/>
          </w:tcPr>
          <w:p w14:paraId="1377975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14:paraId="6DF57D4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9</w:t>
            </w:r>
          </w:p>
        </w:tc>
        <w:tc>
          <w:tcPr>
            <w:tcW w:w="5244" w:type="dxa"/>
          </w:tcPr>
          <w:p w14:paraId="7DD31D9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6E7EFD" w:rsidRPr="000B31EC" w14:paraId="4FFE2D17" w14:textId="77777777" w:rsidTr="004A6A1B">
        <w:tc>
          <w:tcPr>
            <w:tcW w:w="1526" w:type="dxa"/>
          </w:tcPr>
          <w:p w14:paraId="1360737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3118" w:type="dxa"/>
          </w:tcPr>
          <w:p w14:paraId="763B9C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5</w:t>
            </w:r>
          </w:p>
        </w:tc>
        <w:tc>
          <w:tcPr>
            <w:tcW w:w="5244" w:type="dxa"/>
            <w:vMerge w:val="restart"/>
          </w:tcPr>
          <w:p w14:paraId="67F405D4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6E7EFD" w:rsidRPr="000B31EC" w14:paraId="2C37293A" w14:textId="77777777" w:rsidTr="004A6A1B">
        <w:tc>
          <w:tcPr>
            <w:tcW w:w="1526" w:type="dxa"/>
          </w:tcPr>
          <w:p w14:paraId="6514A6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14:paraId="6445FE8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0</w:t>
            </w:r>
          </w:p>
        </w:tc>
        <w:tc>
          <w:tcPr>
            <w:tcW w:w="5244" w:type="dxa"/>
            <w:vMerge/>
          </w:tcPr>
          <w:p w14:paraId="6C419D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C4EF187" w14:textId="77777777" w:rsidTr="004A6A1B">
        <w:tc>
          <w:tcPr>
            <w:tcW w:w="1526" w:type="dxa"/>
          </w:tcPr>
          <w:p w14:paraId="5B356F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3118" w:type="dxa"/>
          </w:tcPr>
          <w:p w14:paraId="2BFC10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  <w:vMerge/>
          </w:tcPr>
          <w:p w14:paraId="000C20B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338D22" w14:textId="77777777" w:rsidTr="004A6A1B">
        <w:tc>
          <w:tcPr>
            <w:tcW w:w="1526" w:type="dxa"/>
          </w:tcPr>
          <w:p w14:paraId="2B94AFF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3118" w:type="dxa"/>
          </w:tcPr>
          <w:p w14:paraId="022FA22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2</w:t>
            </w:r>
          </w:p>
        </w:tc>
        <w:tc>
          <w:tcPr>
            <w:tcW w:w="5244" w:type="dxa"/>
            <w:vMerge/>
          </w:tcPr>
          <w:p w14:paraId="786D4D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F2BB00" w14:textId="77777777" w:rsidTr="004A6A1B">
        <w:tc>
          <w:tcPr>
            <w:tcW w:w="1526" w:type="dxa"/>
          </w:tcPr>
          <w:p w14:paraId="18B9FBB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1</w:t>
            </w:r>
          </w:p>
        </w:tc>
        <w:tc>
          <w:tcPr>
            <w:tcW w:w="3118" w:type="dxa"/>
          </w:tcPr>
          <w:p w14:paraId="31F95A7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3</w:t>
            </w:r>
          </w:p>
        </w:tc>
        <w:tc>
          <w:tcPr>
            <w:tcW w:w="5244" w:type="dxa"/>
            <w:vMerge/>
          </w:tcPr>
          <w:p w14:paraId="461064A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F7E0011" w14:textId="77777777" w:rsidTr="004A6A1B">
        <w:tc>
          <w:tcPr>
            <w:tcW w:w="1526" w:type="dxa"/>
          </w:tcPr>
          <w:p w14:paraId="63FCE8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2</w:t>
            </w:r>
          </w:p>
        </w:tc>
        <w:tc>
          <w:tcPr>
            <w:tcW w:w="3118" w:type="dxa"/>
          </w:tcPr>
          <w:p w14:paraId="787A3A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4</w:t>
            </w:r>
          </w:p>
        </w:tc>
        <w:tc>
          <w:tcPr>
            <w:tcW w:w="5244" w:type="dxa"/>
            <w:vMerge/>
          </w:tcPr>
          <w:p w14:paraId="042D0DF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D518170" w14:textId="77777777" w:rsidTr="004A6A1B">
        <w:tc>
          <w:tcPr>
            <w:tcW w:w="1526" w:type="dxa"/>
          </w:tcPr>
          <w:p w14:paraId="2FD57A9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3</w:t>
            </w:r>
          </w:p>
        </w:tc>
        <w:tc>
          <w:tcPr>
            <w:tcW w:w="3118" w:type="dxa"/>
          </w:tcPr>
          <w:p w14:paraId="2BCDF590" w14:textId="6A6083A6" w:rsidR="006E7EFD" w:rsidRPr="00F6228A" w:rsidRDefault="00276F12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8</w:t>
            </w:r>
            <w:bookmarkStart w:id="83" w:name="_GoBack"/>
            <w:bookmarkEnd w:id="83"/>
          </w:p>
        </w:tc>
        <w:tc>
          <w:tcPr>
            <w:tcW w:w="5244" w:type="dxa"/>
            <w:vMerge w:val="restart"/>
            <w:vAlign w:val="center"/>
          </w:tcPr>
          <w:p w14:paraId="175259F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6E7EFD" w:rsidRPr="000B31EC" w14:paraId="68C38996" w14:textId="77777777" w:rsidTr="004A6A1B">
        <w:tc>
          <w:tcPr>
            <w:tcW w:w="1526" w:type="dxa"/>
          </w:tcPr>
          <w:p w14:paraId="4ADF8E7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4</w:t>
            </w:r>
          </w:p>
        </w:tc>
        <w:tc>
          <w:tcPr>
            <w:tcW w:w="3118" w:type="dxa"/>
          </w:tcPr>
          <w:p w14:paraId="7D6835F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66</w:t>
            </w:r>
          </w:p>
        </w:tc>
        <w:tc>
          <w:tcPr>
            <w:tcW w:w="5244" w:type="dxa"/>
            <w:vMerge/>
            <w:vAlign w:val="center"/>
          </w:tcPr>
          <w:p w14:paraId="21EBA91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24FB82E" w14:textId="77777777" w:rsidTr="004A6A1B">
        <w:tc>
          <w:tcPr>
            <w:tcW w:w="1526" w:type="dxa"/>
          </w:tcPr>
          <w:p w14:paraId="308227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5</w:t>
            </w:r>
          </w:p>
        </w:tc>
        <w:tc>
          <w:tcPr>
            <w:tcW w:w="3118" w:type="dxa"/>
          </w:tcPr>
          <w:p w14:paraId="0C2C2B5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15888B2B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6E7EFD" w:rsidRPr="000B31EC" w14:paraId="1660CD00" w14:textId="77777777" w:rsidTr="004A6A1B">
        <w:tc>
          <w:tcPr>
            <w:tcW w:w="1526" w:type="dxa"/>
          </w:tcPr>
          <w:p w14:paraId="375982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6</w:t>
            </w:r>
          </w:p>
        </w:tc>
        <w:tc>
          <w:tcPr>
            <w:tcW w:w="3118" w:type="dxa"/>
          </w:tcPr>
          <w:p w14:paraId="7FE0B43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1</w:t>
            </w:r>
          </w:p>
        </w:tc>
        <w:tc>
          <w:tcPr>
            <w:tcW w:w="5244" w:type="dxa"/>
            <w:vMerge/>
            <w:vAlign w:val="center"/>
          </w:tcPr>
          <w:p w14:paraId="6A6DEE6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987A1F7" w14:textId="77777777" w:rsidTr="004A6A1B">
        <w:tc>
          <w:tcPr>
            <w:tcW w:w="1526" w:type="dxa"/>
          </w:tcPr>
          <w:p w14:paraId="1AA5471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7</w:t>
            </w:r>
          </w:p>
        </w:tc>
        <w:tc>
          <w:tcPr>
            <w:tcW w:w="3118" w:type="dxa"/>
          </w:tcPr>
          <w:p w14:paraId="51A4881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7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FF3451D" w14:textId="77777777" w:rsidTr="004A6A1B">
        <w:tc>
          <w:tcPr>
            <w:tcW w:w="1526" w:type="dxa"/>
          </w:tcPr>
          <w:p w14:paraId="435D5C4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0</w:t>
            </w:r>
          </w:p>
        </w:tc>
        <w:tc>
          <w:tcPr>
            <w:tcW w:w="3118" w:type="dxa"/>
          </w:tcPr>
          <w:p w14:paraId="6FAA81B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5</w:t>
            </w:r>
          </w:p>
        </w:tc>
        <w:tc>
          <w:tcPr>
            <w:tcW w:w="5244" w:type="dxa"/>
            <w:vMerge/>
            <w:vAlign w:val="center"/>
          </w:tcPr>
          <w:p w14:paraId="7B3FF6F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C4082E5" w14:textId="77777777" w:rsidTr="004A6A1B">
        <w:tc>
          <w:tcPr>
            <w:tcW w:w="1526" w:type="dxa"/>
          </w:tcPr>
          <w:p w14:paraId="12AF57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1</w:t>
            </w:r>
          </w:p>
        </w:tc>
        <w:tc>
          <w:tcPr>
            <w:tcW w:w="3118" w:type="dxa"/>
          </w:tcPr>
          <w:p w14:paraId="6BBAE8E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0</w:t>
            </w:r>
          </w:p>
        </w:tc>
        <w:tc>
          <w:tcPr>
            <w:tcW w:w="5244" w:type="dxa"/>
            <w:vAlign w:val="center"/>
          </w:tcPr>
          <w:p w14:paraId="7C852DF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6E7EFD" w:rsidRPr="000B31EC" w14:paraId="2671833F" w14:textId="77777777" w:rsidTr="004A6A1B">
        <w:tc>
          <w:tcPr>
            <w:tcW w:w="1526" w:type="dxa"/>
          </w:tcPr>
          <w:p w14:paraId="71EA46E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2</w:t>
            </w:r>
          </w:p>
        </w:tc>
        <w:tc>
          <w:tcPr>
            <w:tcW w:w="3118" w:type="dxa"/>
          </w:tcPr>
          <w:p w14:paraId="43AF29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8</w:t>
            </w:r>
          </w:p>
        </w:tc>
        <w:tc>
          <w:tcPr>
            <w:tcW w:w="5244" w:type="dxa"/>
            <w:vAlign w:val="center"/>
          </w:tcPr>
          <w:p w14:paraId="31DA801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asklist options</w:t>
            </w:r>
          </w:p>
        </w:tc>
      </w:tr>
      <w:tr w:rsidR="006E7EFD" w:rsidRPr="000B31EC" w14:paraId="74BA640C" w14:textId="77777777" w:rsidTr="004A6A1B">
        <w:tc>
          <w:tcPr>
            <w:tcW w:w="1526" w:type="dxa"/>
          </w:tcPr>
          <w:p w14:paraId="6BC4CFE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3</w:t>
            </w:r>
          </w:p>
        </w:tc>
        <w:tc>
          <w:tcPr>
            <w:tcW w:w="3118" w:type="dxa"/>
          </w:tcPr>
          <w:p w14:paraId="78684D0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  <w:vAlign w:val="center"/>
          </w:tcPr>
          <w:p w14:paraId="545FA7E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</w:t>
            </w:r>
          </w:p>
        </w:tc>
      </w:tr>
      <w:tr w:rsidR="006E7EFD" w:rsidRPr="000B31EC" w14:paraId="3459FF44" w14:textId="77777777" w:rsidTr="004A6A1B">
        <w:tc>
          <w:tcPr>
            <w:tcW w:w="1526" w:type="dxa"/>
          </w:tcPr>
          <w:p w14:paraId="2D9D139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4</w:t>
            </w:r>
          </w:p>
        </w:tc>
        <w:tc>
          <w:tcPr>
            <w:tcW w:w="3118" w:type="dxa"/>
          </w:tcPr>
          <w:p w14:paraId="7E05BC8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3D1D9E9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Inactive time</w:t>
            </w:r>
          </w:p>
        </w:tc>
      </w:tr>
      <w:tr w:rsidR="006E7EFD" w:rsidRPr="000B31EC" w14:paraId="36B67C71" w14:textId="77777777" w:rsidTr="004A6A1B">
        <w:tc>
          <w:tcPr>
            <w:tcW w:w="1526" w:type="dxa"/>
          </w:tcPr>
          <w:p w14:paraId="7BA2A9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5</w:t>
            </w:r>
          </w:p>
        </w:tc>
        <w:tc>
          <w:tcPr>
            <w:tcW w:w="3118" w:type="dxa"/>
          </w:tcPr>
          <w:p w14:paraId="2A50260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9</w:t>
            </w:r>
          </w:p>
        </w:tc>
        <w:tc>
          <w:tcPr>
            <w:tcW w:w="5244" w:type="dxa"/>
            <w:vMerge/>
            <w:vAlign w:val="center"/>
          </w:tcPr>
          <w:p w14:paraId="5FCF81E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87DC4C9" w14:textId="77777777" w:rsidTr="004A6A1B">
        <w:tc>
          <w:tcPr>
            <w:tcW w:w="1526" w:type="dxa"/>
          </w:tcPr>
          <w:p w14:paraId="11D0BD8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6</w:t>
            </w:r>
          </w:p>
        </w:tc>
        <w:tc>
          <w:tcPr>
            <w:tcW w:w="3118" w:type="dxa"/>
          </w:tcPr>
          <w:p w14:paraId="100328D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  <w:vAlign w:val="center"/>
          </w:tcPr>
          <w:p w14:paraId="6442FA00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6E7EFD" w:rsidRPr="000B31EC" w14:paraId="2AEFA9FE" w14:textId="77777777" w:rsidTr="004A6A1B">
        <w:tc>
          <w:tcPr>
            <w:tcW w:w="1526" w:type="dxa"/>
          </w:tcPr>
          <w:p w14:paraId="0BF35DB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7</w:t>
            </w:r>
          </w:p>
        </w:tc>
        <w:tc>
          <w:tcPr>
            <w:tcW w:w="3118" w:type="dxa"/>
          </w:tcPr>
          <w:p w14:paraId="125EF1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 w:val="restart"/>
            <w:vAlign w:val="center"/>
          </w:tcPr>
          <w:p w14:paraId="5F5DC23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6E7EFD" w:rsidRPr="000B31EC" w14:paraId="30BBE979" w14:textId="77777777" w:rsidTr="004A6A1B">
        <w:tc>
          <w:tcPr>
            <w:tcW w:w="1526" w:type="dxa"/>
          </w:tcPr>
          <w:p w14:paraId="475947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8</w:t>
            </w:r>
          </w:p>
        </w:tc>
        <w:tc>
          <w:tcPr>
            <w:tcW w:w="3118" w:type="dxa"/>
          </w:tcPr>
          <w:p w14:paraId="47094B0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A90D1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7A05704" w14:textId="77777777" w:rsidTr="004A6A1B">
        <w:tc>
          <w:tcPr>
            <w:tcW w:w="1526" w:type="dxa"/>
          </w:tcPr>
          <w:p w14:paraId="33F88BE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9</w:t>
            </w:r>
          </w:p>
        </w:tc>
        <w:tc>
          <w:tcPr>
            <w:tcW w:w="3118" w:type="dxa"/>
          </w:tcPr>
          <w:p w14:paraId="611B87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3</w:t>
            </w:r>
          </w:p>
        </w:tc>
        <w:tc>
          <w:tcPr>
            <w:tcW w:w="5244" w:type="dxa"/>
          </w:tcPr>
          <w:p w14:paraId="7838018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6E7EFD" w:rsidRPr="000B31EC" w14:paraId="1E2B2CCD" w14:textId="77777777" w:rsidTr="004A6A1B">
        <w:tc>
          <w:tcPr>
            <w:tcW w:w="1526" w:type="dxa"/>
          </w:tcPr>
          <w:p w14:paraId="7D36F15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0</w:t>
            </w:r>
          </w:p>
        </w:tc>
        <w:tc>
          <w:tcPr>
            <w:tcW w:w="3118" w:type="dxa"/>
          </w:tcPr>
          <w:p w14:paraId="3FD696D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</w:t>
            </w:r>
          </w:p>
        </w:tc>
        <w:tc>
          <w:tcPr>
            <w:tcW w:w="5244" w:type="dxa"/>
          </w:tcPr>
          <w:p w14:paraId="26657AF7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6E7EFD" w:rsidRPr="000B31EC" w14:paraId="17BAC23E" w14:textId="77777777" w:rsidTr="004A6A1B">
        <w:tc>
          <w:tcPr>
            <w:tcW w:w="1526" w:type="dxa"/>
          </w:tcPr>
          <w:p w14:paraId="79626A7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1</w:t>
            </w:r>
          </w:p>
        </w:tc>
        <w:tc>
          <w:tcPr>
            <w:tcW w:w="3118" w:type="dxa"/>
          </w:tcPr>
          <w:p w14:paraId="4F9C628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8</w:t>
            </w:r>
          </w:p>
        </w:tc>
        <w:tc>
          <w:tcPr>
            <w:tcW w:w="5244" w:type="dxa"/>
          </w:tcPr>
          <w:p w14:paraId="3D7DA1F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6E7EFD" w:rsidRPr="000B31EC" w14:paraId="09ABA8CE" w14:textId="77777777" w:rsidTr="004A6A1B">
        <w:tc>
          <w:tcPr>
            <w:tcW w:w="1526" w:type="dxa"/>
          </w:tcPr>
          <w:p w14:paraId="72BA8BA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2</w:t>
            </w:r>
          </w:p>
        </w:tc>
        <w:tc>
          <w:tcPr>
            <w:tcW w:w="3118" w:type="dxa"/>
          </w:tcPr>
          <w:p w14:paraId="798B87C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6</w:t>
            </w:r>
          </w:p>
        </w:tc>
        <w:tc>
          <w:tcPr>
            <w:tcW w:w="5244" w:type="dxa"/>
          </w:tcPr>
          <w:p w14:paraId="78E5243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6E7EFD" w:rsidRPr="000B31EC" w14:paraId="2A3C26D5" w14:textId="77777777" w:rsidTr="004A6A1B">
        <w:tc>
          <w:tcPr>
            <w:tcW w:w="1526" w:type="dxa"/>
          </w:tcPr>
          <w:p w14:paraId="1977915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3</w:t>
            </w:r>
          </w:p>
        </w:tc>
        <w:tc>
          <w:tcPr>
            <w:tcW w:w="3118" w:type="dxa"/>
          </w:tcPr>
          <w:p w14:paraId="1B0ED04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</w:tcPr>
          <w:p w14:paraId="225822C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8" w:author="Mário Oliveira" w:date="2013-05-18T22:45:00Z" w:initials="MO">
    <w:p w14:paraId="478B8484" w14:textId="77777777" w:rsidR="000636FA" w:rsidRDefault="000636FA" w:rsidP="006E7EFD">
      <w:pPr>
        <w:pStyle w:val="CommentText"/>
      </w:pPr>
      <w:r>
        <w:rPr>
          <w:rStyle w:val="CommentReference"/>
        </w:rPr>
        <w:annotationRef/>
      </w:r>
      <w:r w:rsidRPr="001621CE">
        <w:rPr>
          <w:lang w:val="pt-PT"/>
        </w:rPr>
        <w:t xml:space="preserve">Não se adequa, o requisito verifica “The system verifies if a shortcut was entered and a task chosen. </w:t>
      </w:r>
      <w:r w:rsidRPr="006D1279">
        <w:rPr>
          <w:lang w:val="en-GB"/>
        </w:rPr>
        <w:t xml:space="preserve">It also verifies the existence of </w:t>
      </w:r>
      <w:r>
        <w:rPr>
          <w:lang w:val="en-GB"/>
        </w:rPr>
        <w:t>duplicated shortcuts or tasks.</w:t>
      </w:r>
      <w:r w:rsidRPr="006D1279">
        <w:rPr>
          <w:lang w:val="en-GB"/>
        </w:rPr>
        <w:t>”</w:t>
      </w:r>
      <w:r>
        <w:rPr>
          <w:lang w:val="en-GB"/>
        </w:rPr>
        <w:t xml:space="preserve"> Não se refere ao tipo de d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8B8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CD5C2" w14:textId="77777777" w:rsidR="003F6EF1" w:rsidRDefault="003F6EF1" w:rsidP="00042081">
      <w:pPr>
        <w:spacing w:after="0" w:line="240" w:lineRule="auto"/>
      </w:pPr>
      <w:r>
        <w:separator/>
      </w:r>
    </w:p>
  </w:endnote>
  <w:endnote w:type="continuationSeparator" w:id="0">
    <w:p w14:paraId="27931A96" w14:textId="77777777" w:rsidR="003F6EF1" w:rsidRDefault="003F6EF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0636FA" w:rsidRDefault="000636FA">
    <w:pPr>
      <w:pStyle w:val="Footer"/>
    </w:pPr>
    <w:r>
      <w:t>Projeto Software 2013</w:t>
    </w:r>
  </w:p>
  <w:p w14:paraId="26DDC595" w14:textId="77777777" w:rsidR="000636FA" w:rsidRDefault="000636FA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0636FA" w:rsidRDefault="000636FA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0636FA" w:rsidRDefault="000636FA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0636FA" w:rsidRDefault="000636FA">
    <w:pPr>
      <w:pStyle w:val="Footer"/>
    </w:pPr>
    <w:r>
      <w:t>Projeto Software 2013</w:t>
    </w:r>
  </w:p>
  <w:p w14:paraId="39F766FB" w14:textId="77777777" w:rsidR="000636FA" w:rsidRDefault="000636FA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6F12">
      <w:rPr>
        <w:noProof/>
      </w:rPr>
      <w:t>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C92C2" w14:textId="77777777" w:rsidR="003F6EF1" w:rsidRDefault="003F6EF1" w:rsidP="00042081">
      <w:pPr>
        <w:spacing w:after="0" w:line="240" w:lineRule="auto"/>
      </w:pPr>
      <w:r>
        <w:separator/>
      </w:r>
    </w:p>
  </w:footnote>
  <w:footnote w:type="continuationSeparator" w:id="0">
    <w:p w14:paraId="39FF5A87" w14:textId="77777777" w:rsidR="003F6EF1" w:rsidRDefault="003F6EF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0636FA" w:rsidRPr="0068587E" w:rsidRDefault="000636F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vid Silva</w:t>
        </w:r>
      </w:sdtContent>
    </w:sdt>
  </w:p>
  <w:p w14:paraId="3F599B86" w14:textId="2AB0B926" w:rsidR="000636FA" w:rsidRPr="0068587E" w:rsidRDefault="000636F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0636FA" w:rsidRPr="001621CE" w:rsidRDefault="000636F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0636FA" w:rsidRPr="001621CE" w:rsidRDefault="000636FA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40059"/>
    <w:rsid w:val="00042081"/>
    <w:rsid w:val="000636FA"/>
    <w:rsid w:val="0006703D"/>
    <w:rsid w:val="0008795B"/>
    <w:rsid w:val="000B31EC"/>
    <w:rsid w:val="000E4A2D"/>
    <w:rsid w:val="000F63F8"/>
    <w:rsid w:val="001621CE"/>
    <w:rsid w:val="00172023"/>
    <w:rsid w:val="001B239A"/>
    <w:rsid w:val="002149DD"/>
    <w:rsid w:val="00251BCB"/>
    <w:rsid w:val="00276F12"/>
    <w:rsid w:val="0028361F"/>
    <w:rsid w:val="002A3078"/>
    <w:rsid w:val="002C5DB9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610CE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D7A32"/>
    <w:rsid w:val="005E3998"/>
    <w:rsid w:val="0068587E"/>
    <w:rsid w:val="006B69A2"/>
    <w:rsid w:val="006E7EFD"/>
    <w:rsid w:val="006F3F7C"/>
    <w:rsid w:val="00705116"/>
    <w:rsid w:val="00705D20"/>
    <w:rsid w:val="0071045A"/>
    <w:rsid w:val="0072651C"/>
    <w:rsid w:val="0073300B"/>
    <w:rsid w:val="00735A42"/>
    <w:rsid w:val="007846B0"/>
    <w:rsid w:val="007A203E"/>
    <w:rsid w:val="007A62CF"/>
    <w:rsid w:val="007D1819"/>
    <w:rsid w:val="007D37DC"/>
    <w:rsid w:val="007E2BA8"/>
    <w:rsid w:val="008034BB"/>
    <w:rsid w:val="00895D61"/>
    <w:rsid w:val="008B4A97"/>
    <w:rsid w:val="00906D0A"/>
    <w:rsid w:val="009446B4"/>
    <w:rsid w:val="009553EC"/>
    <w:rsid w:val="00A34B36"/>
    <w:rsid w:val="00A716D5"/>
    <w:rsid w:val="00A724C0"/>
    <w:rsid w:val="00AC6A1C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A346F"/>
    <w:rsid w:val="00CC7C5D"/>
    <w:rsid w:val="00D24889"/>
    <w:rsid w:val="00D92D1E"/>
    <w:rsid w:val="00DF1004"/>
    <w:rsid w:val="00E02488"/>
    <w:rsid w:val="00E040A2"/>
    <w:rsid w:val="00E32DE2"/>
    <w:rsid w:val="00E71BE6"/>
    <w:rsid w:val="00E85AB6"/>
    <w:rsid w:val="00E906B0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66834-B4C7-4381-8009-D7011CA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1</Pages>
  <Words>10369</Words>
  <Characters>55995</Characters>
  <Application>Microsoft Office Word</Application>
  <DocSecurity>0</DocSecurity>
  <Lines>466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6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João Martins</cp:lastModifiedBy>
  <cp:revision>24</cp:revision>
  <cp:lastPrinted>2013-05-19T04:05:00Z</cp:lastPrinted>
  <dcterms:created xsi:type="dcterms:W3CDTF">2013-05-19T02:45:00Z</dcterms:created>
  <dcterms:modified xsi:type="dcterms:W3CDTF">2013-05-25T09:13:00Z</dcterms:modified>
  <cp:contentStatus>Draft</cp:contentStatus>
</cp:coreProperties>
</file>